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3C" w:rsidRDefault="005C42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93.75pt;margin-top:16.6pt;width:103.5pt;height:114.75pt;z-index:251659264">
            <v:textbox inset="5.85pt,.7pt,5.85pt,.7pt">
              <w:txbxContent>
                <w:p w:rsidR="00FE0EBD" w:rsidRDefault="0012368C" w:rsidP="00090E6C">
                  <w:pPr>
                    <w:jc w:val="center"/>
                  </w:pPr>
                  <w:r>
                    <w:rPr>
                      <w:rFonts w:hint="eastAsia"/>
                    </w:rPr>
                    <w:t>顔</w:t>
                  </w:r>
                  <w:r w:rsidR="00FE0EBD">
                    <w:rPr>
                      <w:rFonts w:hint="eastAsia"/>
                    </w:rPr>
                    <w:t>写真</w:t>
                  </w:r>
                </w:p>
              </w:txbxContent>
            </v:textbox>
          </v:shape>
        </w:pict>
      </w:r>
    </w:p>
    <w:p w:rsidR="00FE0EBD" w:rsidRDefault="00FE0EBD">
      <w:r>
        <w:rPr>
          <w:rFonts w:hint="eastAsia"/>
        </w:rPr>
        <w:t>【プレゼンター氏名】</w:t>
      </w:r>
    </w:p>
    <w:p w:rsidR="0012368C" w:rsidRDefault="0012368C"/>
    <w:p w:rsidR="00FE0EBD" w:rsidRDefault="00FE0EBD">
      <w:r>
        <w:rPr>
          <w:rFonts w:hint="eastAsia"/>
        </w:rPr>
        <w:t>【フリガナ】</w:t>
      </w:r>
    </w:p>
    <w:p w:rsidR="0012368C" w:rsidRDefault="0012368C"/>
    <w:p w:rsidR="0012368C" w:rsidRPr="00090E6C" w:rsidRDefault="00FE0EBD">
      <w:r>
        <w:rPr>
          <w:rFonts w:hint="eastAsia"/>
        </w:rPr>
        <w:t>【プラン名】</w:t>
      </w:r>
      <w:r w:rsidRPr="00FE0EBD">
        <w:rPr>
          <w:rFonts w:hint="eastAsia"/>
          <w:color w:val="BFBFBF" w:themeColor="background1" w:themeShade="BF"/>
        </w:rPr>
        <w:t>（仮で結構です</w:t>
      </w:r>
      <w:r w:rsidR="00832AD6">
        <w:rPr>
          <w:rFonts w:hint="eastAsia"/>
          <w:color w:val="BFBFBF" w:themeColor="background1" w:themeShade="BF"/>
        </w:rPr>
        <w:t>、</w:t>
      </w:r>
      <w:r w:rsidRPr="00FE0EBD">
        <w:rPr>
          <w:rFonts w:hint="eastAsia"/>
          <w:color w:val="BFBFBF" w:themeColor="background1" w:themeShade="BF"/>
        </w:rPr>
        <w:t>プレゼンのタイトルをお願いします）</w:t>
      </w:r>
    </w:p>
    <w:p w:rsidR="0012368C" w:rsidRPr="0012368C" w:rsidRDefault="0012368C">
      <w:pPr>
        <w:rPr>
          <w:color w:val="BFBFBF" w:themeColor="background1" w:themeShade="BF"/>
        </w:rPr>
      </w:pPr>
    </w:p>
    <w:p w:rsidR="00090E6C" w:rsidRDefault="0012368C">
      <w:r>
        <w:rPr>
          <w:rFonts w:hint="eastAsia"/>
        </w:rPr>
        <w:t>【</w:t>
      </w:r>
      <w:r w:rsidR="00FE0EBD">
        <w:rPr>
          <w:rFonts w:hint="eastAsia"/>
        </w:rPr>
        <w:t>性別</w:t>
      </w:r>
      <w:r>
        <w:rPr>
          <w:rFonts w:hint="eastAsia"/>
        </w:rPr>
        <w:t>】</w:t>
      </w:r>
    </w:p>
    <w:p w:rsidR="0012368C" w:rsidRDefault="00FE0EBD" w:rsidP="00090E6C">
      <w:pPr>
        <w:ind w:firstLineChars="100" w:firstLine="210"/>
      </w:pPr>
      <w:r>
        <w:rPr>
          <w:rFonts w:hint="eastAsia"/>
        </w:rPr>
        <w:t>男性・女性</w:t>
      </w:r>
    </w:p>
    <w:p w:rsidR="0012368C" w:rsidRDefault="0012368C"/>
    <w:p w:rsidR="0012368C" w:rsidRDefault="00090E6C">
      <w:r>
        <w:rPr>
          <w:rFonts w:hint="eastAsia"/>
        </w:rPr>
        <w:t>【</w:t>
      </w:r>
      <w:r w:rsidR="0012368C">
        <w:rPr>
          <w:rFonts w:hint="eastAsia"/>
        </w:rPr>
        <w:t>生年月日</w:t>
      </w:r>
      <w:r>
        <w:rPr>
          <w:rFonts w:hint="eastAsia"/>
        </w:rPr>
        <w:t>】</w:t>
      </w:r>
    </w:p>
    <w:p w:rsidR="00FE0EBD" w:rsidRDefault="00FE0EBD" w:rsidP="0012368C">
      <w:pPr>
        <w:ind w:firstLineChars="200" w:firstLine="420"/>
      </w:pPr>
      <w:r>
        <w:rPr>
          <w:rFonts w:hint="eastAsia"/>
        </w:rPr>
        <w:t>年　　月　　日</w:t>
      </w:r>
    </w:p>
    <w:p w:rsidR="00FE0EBD" w:rsidRPr="0012368C" w:rsidRDefault="00FE0EBD"/>
    <w:p w:rsidR="00FE0EBD" w:rsidRDefault="00FE0EBD">
      <w:r>
        <w:rPr>
          <w:rFonts w:hint="eastAsia"/>
        </w:rPr>
        <w:t>【パートナー】</w:t>
      </w:r>
      <w:r w:rsidR="00832AD6" w:rsidRPr="00FE0EBD">
        <w:rPr>
          <w:rFonts w:hint="eastAsia"/>
          <w:color w:val="BFBFBF" w:themeColor="background1" w:themeShade="BF"/>
        </w:rPr>
        <w:t>（</w:t>
      </w:r>
      <w:r w:rsidR="00832AD6">
        <w:rPr>
          <w:rFonts w:hint="eastAsia"/>
          <w:color w:val="BFBFBF" w:themeColor="background1" w:themeShade="BF"/>
        </w:rPr>
        <w:t>氏名・あなたとの関係など</w:t>
      </w:r>
      <w:r w:rsidR="00832AD6" w:rsidRPr="00FE0EBD">
        <w:rPr>
          <w:rFonts w:hint="eastAsia"/>
          <w:color w:val="BFBFBF" w:themeColor="background1" w:themeShade="BF"/>
        </w:rPr>
        <w:t>）</w:t>
      </w:r>
      <w:r w:rsidR="00090E6C">
        <w:rPr>
          <w:rFonts w:hint="eastAsia"/>
          <w:color w:val="BFBFBF" w:themeColor="background1" w:themeShade="BF"/>
        </w:rPr>
        <w:t>※最低</w:t>
      </w:r>
      <w:r w:rsidR="00090E6C">
        <w:rPr>
          <w:rFonts w:hint="eastAsia"/>
          <w:color w:val="BFBFBF" w:themeColor="background1" w:themeShade="BF"/>
        </w:rPr>
        <w:t>1</w:t>
      </w:r>
      <w:r w:rsidR="00090E6C">
        <w:rPr>
          <w:rFonts w:hint="eastAsia"/>
          <w:color w:val="BFBFBF" w:themeColor="background1" w:themeShade="BF"/>
        </w:rPr>
        <w:t>名</w:t>
      </w:r>
    </w:p>
    <w:p w:rsidR="00090E6C" w:rsidRDefault="00090E6C"/>
    <w:p w:rsidR="00BF4061" w:rsidRPr="00090E6C" w:rsidRDefault="00BF4061"/>
    <w:p w:rsidR="00FE0EBD" w:rsidRDefault="00FE0EBD">
      <w:r>
        <w:rPr>
          <w:rFonts w:hint="eastAsia"/>
        </w:rPr>
        <w:t>■自分史</w:t>
      </w:r>
    </w:p>
    <w:p w:rsidR="00832AD6" w:rsidRDefault="00832AD6">
      <w:pPr>
        <w:rPr>
          <w:color w:val="BFBFBF" w:themeColor="background1" w:themeShade="BF"/>
        </w:rPr>
      </w:pPr>
      <w:r w:rsidRPr="00FE0EBD">
        <w:rPr>
          <w:rFonts w:hint="eastAsia"/>
          <w:color w:val="BFBFBF" w:themeColor="background1" w:themeShade="BF"/>
        </w:rPr>
        <w:t>（</w:t>
      </w:r>
      <w:r>
        <w:rPr>
          <w:rFonts w:hint="eastAsia"/>
          <w:color w:val="BFBFBF" w:themeColor="background1" w:themeShade="BF"/>
        </w:rPr>
        <w:t>子供のころどんなことが好きだったか？趣味は？仕事は？ご自由に</w:t>
      </w:r>
      <w:r w:rsidR="00BF4061">
        <w:rPr>
          <w:rFonts w:hint="eastAsia"/>
          <w:color w:val="BFBFBF" w:themeColor="background1" w:themeShade="BF"/>
        </w:rPr>
        <w:t>書いて</w:t>
      </w:r>
      <w:r>
        <w:rPr>
          <w:rFonts w:hint="eastAsia"/>
          <w:color w:val="BFBFBF" w:themeColor="background1" w:themeShade="BF"/>
        </w:rPr>
        <w:t>ください。</w:t>
      </w:r>
    </w:p>
    <w:p w:rsidR="00FE0EBD" w:rsidRDefault="00832AD6">
      <w:pPr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研修の際に事業を深堀するときに参考になります。</w:t>
      </w:r>
      <w:r w:rsidRPr="00FE0EBD">
        <w:rPr>
          <w:rFonts w:hint="eastAsia"/>
          <w:color w:val="BFBFBF" w:themeColor="background1" w:themeShade="BF"/>
        </w:rPr>
        <w:t>）</w:t>
      </w:r>
    </w:p>
    <w:p w:rsidR="00090E6C" w:rsidRDefault="00090E6C"/>
    <w:p w:rsidR="00FE0EBD" w:rsidRDefault="00FE0EBD">
      <w:r>
        <w:rPr>
          <w:rFonts w:hint="eastAsia"/>
        </w:rPr>
        <w:t>■エントリーする理由</w:t>
      </w:r>
    </w:p>
    <w:p w:rsidR="00090E6C" w:rsidRDefault="00090E6C"/>
    <w:p w:rsidR="00FE0EBD" w:rsidRDefault="00FE0EBD">
      <w:r>
        <w:rPr>
          <w:rFonts w:hint="eastAsia"/>
        </w:rPr>
        <w:t>■</w:t>
      </w:r>
      <w:r w:rsidR="00832AD6">
        <w:rPr>
          <w:rFonts w:hint="eastAsia"/>
        </w:rPr>
        <w:t>あなたの夢・想いが実現すると社会がどう変わりますか？</w:t>
      </w:r>
    </w:p>
    <w:p w:rsidR="00832AD6" w:rsidRDefault="00832AD6">
      <w:pPr>
        <w:rPr>
          <w:color w:val="BFBFBF" w:themeColor="background1" w:themeShade="BF"/>
        </w:rPr>
      </w:pPr>
      <w:r w:rsidRPr="00FE0EBD">
        <w:rPr>
          <w:rFonts w:hint="eastAsia"/>
          <w:color w:val="BFBFBF" w:themeColor="background1" w:themeShade="BF"/>
        </w:rPr>
        <w:t>（</w:t>
      </w:r>
      <w:r>
        <w:rPr>
          <w:rFonts w:hint="eastAsia"/>
          <w:color w:val="BFBFBF" w:themeColor="background1" w:themeShade="BF"/>
        </w:rPr>
        <w:t>社会といっても大きなものでなくても構いません、あなたの周りの人でも結構です。</w:t>
      </w:r>
    </w:p>
    <w:p w:rsidR="00832AD6" w:rsidRDefault="00832AD6">
      <w:pPr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誰がどうなって喜ぶか？などを書いてください</w:t>
      </w:r>
      <w:r w:rsidR="00BF4061">
        <w:rPr>
          <w:rFonts w:hint="eastAsia"/>
          <w:color w:val="BFBFBF" w:themeColor="background1" w:themeShade="BF"/>
        </w:rPr>
        <w:t>。</w:t>
      </w:r>
      <w:r w:rsidRPr="00FE0EBD">
        <w:rPr>
          <w:rFonts w:hint="eastAsia"/>
          <w:color w:val="BFBFBF" w:themeColor="background1" w:themeShade="BF"/>
        </w:rPr>
        <w:t>）</w:t>
      </w:r>
    </w:p>
    <w:p w:rsidR="00090E6C" w:rsidRPr="00832AD6" w:rsidRDefault="00090E6C"/>
    <w:p w:rsidR="00832AD6" w:rsidRDefault="00832AD6">
      <w:r>
        <w:rPr>
          <w:rFonts w:hint="eastAsia"/>
        </w:rPr>
        <w:t>■夢・想いを持ったきっかけ</w:t>
      </w:r>
    </w:p>
    <w:p w:rsidR="00090E6C" w:rsidRDefault="00090E6C"/>
    <w:p w:rsidR="00832AD6" w:rsidRDefault="00832AD6">
      <w:r>
        <w:rPr>
          <w:rFonts w:hint="eastAsia"/>
        </w:rPr>
        <w:t>■あなたの夢・想いを具体的に書いてください（図やイラストを入れてもＯＫです）</w:t>
      </w:r>
    </w:p>
    <w:p w:rsidR="00832AD6" w:rsidRDefault="005C4239">
      <w:r w:rsidRPr="005C4239">
        <w:rPr>
          <w:noProof/>
          <w:color w:val="BFBFBF" w:themeColor="background1" w:themeShade="BF"/>
        </w:rPr>
        <w:pict>
          <v:shape id="_x0000_s2053" type="#_x0000_t202" style="position:absolute;left:0;text-align:left;margin-left:148.4pt;margin-top:79.55pt;width:222.45pt;height:80.45pt;z-index:251661312;mso-height-percent:200;mso-height-percent:200;mso-width-relative:margin;mso-height-relative:margin" strokecolor="red" strokeweight="1.25pt">
            <v:textbox style="mso-fit-shape-to-text:t">
              <w:txbxContent>
                <w:p w:rsidR="00F4203C" w:rsidRPr="00F4203C" w:rsidRDefault="00F4203C" w:rsidP="00F4203C">
                  <w:pPr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</w:rPr>
                  </w:pP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[</w:t>
                  </w:r>
                  <w:r w:rsidR="00CC56A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応募</w:t>
                  </w:r>
                  <w:r w:rsidR="00BF4061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締切</w:t>
                  </w: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]</w:t>
                  </w:r>
                </w:p>
                <w:p w:rsidR="00F4203C" w:rsidRDefault="00F4203C" w:rsidP="00F4203C">
                  <w:pPr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</w:rPr>
                  </w:pP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201</w:t>
                  </w:r>
                  <w:r w:rsidR="00A1068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8</w:t>
                  </w: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年</w:t>
                  </w:r>
                  <w:r w:rsidR="00A1068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月</w:t>
                  </w:r>
                  <w:r w:rsidR="00A1068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日(</w:t>
                  </w:r>
                  <w:r w:rsidR="00CC56A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土</w:t>
                  </w:r>
                  <w:r w:rsidRPr="00F4203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)必着</w:t>
                  </w:r>
                </w:p>
                <w:p w:rsidR="00BF4061" w:rsidRPr="00CC56A8" w:rsidRDefault="005C4239" w:rsidP="00CC56A8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</w:rPr>
                  </w:pPr>
                  <w:hyperlink r:id="rId7" w:history="1">
                    <w:r w:rsidR="00BF4061" w:rsidRPr="00CC56A8">
                      <w:rPr>
                        <w:rStyle w:val="a9"/>
                        <w:color w:val="FF0000"/>
                      </w:rPr>
                      <w:t>hello@kyushu-nogyo.com</w:t>
                    </w:r>
                  </w:hyperlink>
                </w:p>
              </w:txbxContent>
            </v:textbox>
          </v:shape>
        </w:pict>
      </w:r>
      <w:r w:rsidR="00832AD6" w:rsidRPr="00FE0EBD">
        <w:rPr>
          <w:rFonts w:hint="eastAsia"/>
          <w:color w:val="BFBFBF" w:themeColor="background1" w:themeShade="BF"/>
        </w:rPr>
        <w:t>（</w:t>
      </w:r>
      <w:r w:rsidR="00092C97">
        <w:rPr>
          <w:rFonts w:hint="eastAsia"/>
          <w:color w:val="BFBFBF" w:themeColor="background1" w:themeShade="BF"/>
        </w:rPr>
        <w:t>どんな事業をしたいのか、対象は誰で、どこでやるのか、など思いつくままに記載ください</w:t>
      </w:r>
      <w:r w:rsidR="00BF4061">
        <w:rPr>
          <w:rFonts w:hint="eastAsia"/>
          <w:color w:val="BFBFBF" w:themeColor="background1" w:themeShade="BF"/>
        </w:rPr>
        <w:t>。</w:t>
      </w:r>
      <w:r w:rsidR="00832AD6" w:rsidRPr="00FE0EBD">
        <w:rPr>
          <w:rFonts w:hint="eastAsia"/>
          <w:color w:val="BFBFBF" w:themeColor="background1" w:themeShade="BF"/>
        </w:rPr>
        <w:t>）</w:t>
      </w:r>
    </w:p>
    <w:sectPr w:rsidR="00832AD6" w:rsidSect="00FE0EB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27" w:rsidRDefault="00A85027" w:rsidP="00FE0EBD">
      <w:r>
        <w:separator/>
      </w:r>
    </w:p>
  </w:endnote>
  <w:endnote w:type="continuationSeparator" w:id="0">
    <w:p w:rsidR="00A85027" w:rsidRDefault="00A85027" w:rsidP="00FE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27" w:rsidRDefault="00A85027" w:rsidP="00FE0EBD">
      <w:r>
        <w:separator/>
      </w:r>
    </w:p>
  </w:footnote>
  <w:footnote w:type="continuationSeparator" w:id="0">
    <w:p w:rsidR="00A85027" w:rsidRDefault="00A85027" w:rsidP="00FE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BD" w:rsidRPr="00090E6C" w:rsidRDefault="00FE0EBD" w:rsidP="00090E6C">
    <w:pPr>
      <w:pStyle w:val="a3"/>
      <w:pBdr>
        <w:bottom w:val="single" w:sz="4" w:space="1" w:color="auto"/>
      </w:pBdr>
      <w:jc w:val="center"/>
      <w:rPr>
        <w:color w:val="000000" w:themeColor="text1"/>
        <w:sz w:val="28"/>
        <w:szCs w:val="28"/>
      </w:rPr>
    </w:pPr>
    <w:r w:rsidRPr="00090E6C">
      <w:rPr>
        <w:rFonts w:hint="eastAsia"/>
        <w:color w:val="000000" w:themeColor="text1"/>
        <w:sz w:val="28"/>
        <w:szCs w:val="28"/>
      </w:rPr>
      <w:t>九州農業ドリームプラン・プレゼンテーション　エントリー企画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EBD"/>
    <w:rsid w:val="00090E6C"/>
    <w:rsid w:val="00092C97"/>
    <w:rsid w:val="0012368C"/>
    <w:rsid w:val="005C4239"/>
    <w:rsid w:val="0061356C"/>
    <w:rsid w:val="00832AD6"/>
    <w:rsid w:val="00A024C3"/>
    <w:rsid w:val="00A1068D"/>
    <w:rsid w:val="00A85027"/>
    <w:rsid w:val="00AD684B"/>
    <w:rsid w:val="00BB709A"/>
    <w:rsid w:val="00BF4061"/>
    <w:rsid w:val="00C44618"/>
    <w:rsid w:val="00CC56A8"/>
    <w:rsid w:val="00DF283C"/>
    <w:rsid w:val="00E61427"/>
    <w:rsid w:val="00F4203C"/>
    <w:rsid w:val="00FE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EBD"/>
  </w:style>
  <w:style w:type="paragraph" w:styleId="a5">
    <w:name w:val="footer"/>
    <w:basedOn w:val="a"/>
    <w:link w:val="a6"/>
    <w:uiPriority w:val="99"/>
    <w:semiHidden/>
    <w:unhideWhenUsed/>
    <w:rsid w:val="00FE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0EBD"/>
  </w:style>
  <w:style w:type="paragraph" w:styleId="a7">
    <w:name w:val="Balloon Text"/>
    <w:basedOn w:val="a"/>
    <w:link w:val="a8"/>
    <w:uiPriority w:val="99"/>
    <w:semiHidden/>
    <w:unhideWhenUsed/>
    <w:rsid w:val="00F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E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F40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lo@kyushu-nogyo.com?subject=%E4%B9%9D%E5%B7%9E%E8%BE%B2%E6%A5%AD%E3%83%89%E3%83%AA%E3%83%97%E3%83%A9%E3%80%80%E3%82%A8%E3%83%B3%E3%83%88%E3%83%AA%E3%83%BC%E6%9B%B8%E9%A1%9E%E9%80%81%E4%BB%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0A2E-D9A4-4D87-A39E-57984080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</dc:creator>
  <cp:lastModifiedBy>daisuke</cp:lastModifiedBy>
  <cp:revision>2</cp:revision>
  <dcterms:created xsi:type="dcterms:W3CDTF">2017-12-08T05:37:00Z</dcterms:created>
  <dcterms:modified xsi:type="dcterms:W3CDTF">2017-12-08T05:37:00Z</dcterms:modified>
</cp:coreProperties>
</file>